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B5" w:rsidRDefault="00BB6CB5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C45" w:rsidRPr="00BC4C45" w:rsidRDefault="00BC4C45" w:rsidP="00BC4C45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3B6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становление администрации </w:t>
      </w:r>
    </w:p>
    <w:p w:rsidR="00BC4C45" w:rsidRPr="00BC4C45" w:rsidRDefault="00BC4C45" w:rsidP="00BC4C45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город-курорт Геленджик        </w:t>
      </w:r>
    </w:p>
    <w:p w:rsidR="00BC4C45" w:rsidRPr="00BC4C45" w:rsidRDefault="00BC4C45" w:rsidP="00BC4C45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от </w:t>
      </w:r>
      <w:r w:rsidR="00C93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августа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C93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C93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72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 утверждении </w:t>
      </w:r>
    </w:p>
    <w:p w:rsidR="00BC4C45" w:rsidRDefault="00BC4C45" w:rsidP="00BC4C45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го регламента предоставлени</w:t>
      </w:r>
      <w:r w:rsidR="00C93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C4C45" w:rsidRDefault="00BC4C45" w:rsidP="00BC4C45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ей муниципального образования город-курорт </w:t>
      </w:r>
    </w:p>
    <w:p w:rsidR="00BC4C45" w:rsidRDefault="00BC4C45" w:rsidP="00BC4C45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ленджик муниципальной услуги «Выдача архивной справки, </w:t>
      </w:r>
    </w:p>
    <w:p w:rsidR="00D45288" w:rsidRDefault="00BC4C45" w:rsidP="00D4528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ивной копии, архивной выписки по материалам </w:t>
      </w:r>
    </w:p>
    <w:p w:rsidR="00BC4C45" w:rsidRDefault="00BC4C45" w:rsidP="00D4528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ивного отдела администрации муниципального </w:t>
      </w:r>
    </w:p>
    <w:p w:rsidR="001A3063" w:rsidRDefault="00BC4C45" w:rsidP="00BC4C45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город-курорт Геленджик»</w:t>
      </w:r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288" w:rsidRDefault="00D45288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Default="003A723C" w:rsidP="00F915A4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</w:t>
      </w:r>
      <w:r w:rsidR="009563BA">
        <w:rPr>
          <w:rFonts w:ascii="Times New Roman" w:hAnsi="Times New Roman" w:cs="Times New Roman"/>
          <w:b w:val="0"/>
          <w:sz w:val="28"/>
          <w:szCs w:val="28"/>
        </w:rPr>
        <w:t xml:space="preserve">актов </w:t>
      </w:r>
      <w:r w:rsidR="006E7223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</w:t>
      </w:r>
      <w:r w:rsidR="00BC4C45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ом 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6B2C04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, </w:t>
      </w:r>
      <w:r w:rsidR="00BC26A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r w:rsidR="00D962F0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BC26AF">
        <w:rPr>
          <w:rFonts w:ascii="Times New Roman" w:hAnsi="Times New Roman" w:cs="Times New Roman"/>
          <w:b w:val="0"/>
          <w:sz w:val="28"/>
          <w:szCs w:val="28"/>
        </w:rPr>
        <w:t>статьей 15 Федерального закона</w:t>
      </w:r>
      <w:r w:rsidR="00D43980">
        <w:rPr>
          <w:rFonts w:ascii="Times New Roman" w:hAnsi="Times New Roman" w:cs="Times New Roman"/>
          <w:b w:val="0"/>
          <w:sz w:val="28"/>
          <w:szCs w:val="28"/>
        </w:rPr>
        <w:t xml:space="preserve"> от 24 ноября 1995 года №181-ФЗ </w:t>
      </w:r>
      <w:r w:rsidR="00D962F0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bookmarkStart w:id="0" w:name="_GoBack"/>
      <w:bookmarkEnd w:id="0"/>
      <w:r w:rsidR="00D43980">
        <w:rPr>
          <w:rFonts w:ascii="Times New Roman" w:hAnsi="Times New Roman" w:cs="Times New Roman"/>
          <w:b w:val="0"/>
          <w:sz w:val="28"/>
          <w:szCs w:val="28"/>
        </w:rPr>
        <w:t xml:space="preserve">«О социальной защите инвалидов в Российской Федерации» (в редакции Федерального закона от 24 апреля 2020 года №147-ФЗ), статьей </w:t>
      </w:r>
      <w:r w:rsidR="003B6527">
        <w:rPr>
          <w:rFonts w:ascii="Times New Roman" w:hAnsi="Times New Roman" w:cs="Times New Roman"/>
          <w:b w:val="0"/>
          <w:sz w:val="28"/>
          <w:szCs w:val="28"/>
        </w:rPr>
        <w:t>6 (2) Закона Краснодарского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 xml:space="preserve"> края</w:t>
      </w:r>
      <w:r w:rsidR="003B6527">
        <w:rPr>
          <w:rFonts w:ascii="Times New Roman" w:hAnsi="Times New Roman" w:cs="Times New Roman"/>
          <w:b w:val="0"/>
          <w:sz w:val="28"/>
          <w:szCs w:val="28"/>
        </w:rPr>
        <w:t xml:space="preserve"> от 2 марта 2012 года №24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>4</w:t>
      </w:r>
      <w:r w:rsidR="003B6527">
        <w:rPr>
          <w:rFonts w:ascii="Times New Roman" w:hAnsi="Times New Roman" w:cs="Times New Roman"/>
          <w:b w:val="0"/>
          <w:sz w:val="28"/>
          <w:szCs w:val="28"/>
        </w:rPr>
        <w:t>6-КЗ</w:t>
      </w:r>
      <w:proofErr w:type="gramEnd"/>
      <w:r w:rsidR="003B652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Start"/>
      <w:r w:rsidR="003B6527">
        <w:rPr>
          <w:rFonts w:ascii="Times New Roman" w:hAnsi="Times New Roman" w:cs="Times New Roman"/>
          <w:b w:val="0"/>
          <w:sz w:val="28"/>
          <w:szCs w:val="28"/>
        </w:rPr>
        <w:t>Об отдельных вопросах организации предоставления государственных и муниципальных услуг на территории Краснодарского края» (в редакции Закона Краснодарского края</w:t>
      </w:r>
      <w:r w:rsidR="00F915A4">
        <w:rPr>
          <w:rFonts w:ascii="Times New Roman" w:hAnsi="Times New Roman" w:cs="Times New Roman"/>
          <w:b w:val="0"/>
          <w:sz w:val="28"/>
          <w:szCs w:val="28"/>
        </w:rPr>
        <w:t xml:space="preserve">      от 3 апреля 2020 года №4251-КЗ),</w:t>
      </w:r>
      <w:r w:rsidR="003204E6" w:rsidRP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3221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6E7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436E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от 6 октября 2003 года №131-ФЗ </w:t>
      </w:r>
      <w:r w:rsidR="009F4B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 w:rsidR="002919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 w:rsidR="002919D0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D765F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от</w:t>
      </w:r>
      <w:r w:rsidR="00962E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2C04">
        <w:rPr>
          <w:rFonts w:ascii="Times New Roman" w:hAnsi="Times New Roman" w:cs="Times New Roman"/>
          <w:b w:val="0"/>
          <w:sz w:val="28"/>
          <w:szCs w:val="28"/>
        </w:rPr>
        <w:t>2</w:t>
      </w:r>
      <w:r w:rsidR="00A6274D">
        <w:rPr>
          <w:rFonts w:ascii="Times New Roman" w:hAnsi="Times New Roman" w:cs="Times New Roman"/>
          <w:b w:val="0"/>
          <w:sz w:val="28"/>
          <w:szCs w:val="28"/>
        </w:rPr>
        <w:t>3</w:t>
      </w:r>
      <w:r w:rsidR="006B2C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274D">
        <w:rPr>
          <w:rFonts w:ascii="Times New Roman" w:hAnsi="Times New Roman" w:cs="Times New Roman"/>
          <w:b w:val="0"/>
          <w:sz w:val="28"/>
          <w:szCs w:val="28"/>
        </w:rPr>
        <w:t>ма</w:t>
      </w:r>
      <w:r w:rsidR="006B2C04">
        <w:rPr>
          <w:rFonts w:ascii="Times New Roman" w:hAnsi="Times New Roman" w:cs="Times New Roman"/>
          <w:b w:val="0"/>
          <w:sz w:val="28"/>
          <w:szCs w:val="28"/>
        </w:rPr>
        <w:t>я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6B2C04">
        <w:rPr>
          <w:rFonts w:ascii="Times New Roman" w:hAnsi="Times New Roman" w:cs="Times New Roman"/>
          <w:b w:val="0"/>
          <w:sz w:val="28"/>
          <w:szCs w:val="28"/>
        </w:rPr>
        <w:t>20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6B2C04">
        <w:rPr>
          <w:rFonts w:ascii="Times New Roman" w:hAnsi="Times New Roman" w:cs="Times New Roman"/>
          <w:b w:val="0"/>
          <w:sz w:val="28"/>
          <w:szCs w:val="28"/>
        </w:rPr>
        <w:t>1</w:t>
      </w:r>
      <w:r w:rsidR="00A6274D">
        <w:rPr>
          <w:rFonts w:ascii="Times New Roman" w:hAnsi="Times New Roman" w:cs="Times New Roman"/>
          <w:b w:val="0"/>
          <w:sz w:val="28"/>
          <w:szCs w:val="28"/>
        </w:rPr>
        <w:t>54</w:t>
      </w:r>
      <w:r w:rsidR="00436E78">
        <w:rPr>
          <w:rFonts w:ascii="Times New Roman" w:hAnsi="Times New Roman" w:cs="Times New Roman"/>
          <w:b w:val="0"/>
          <w:sz w:val="28"/>
          <w:szCs w:val="28"/>
        </w:rPr>
        <w:t>-ФЗ)</w:t>
      </w:r>
      <w:r w:rsidR="00D765FD">
        <w:rPr>
          <w:rFonts w:ascii="Times New Roman" w:hAnsi="Times New Roman" w:cs="Times New Roman"/>
          <w:b w:val="0"/>
          <w:sz w:val="28"/>
          <w:szCs w:val="28"/>
        </w:rPr>
        <w:t>,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 xml:space="preserve"> Федеральным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законом от 27 июля</w:t>
      </w:r>
      <w:proofErr w:type="gramEnd"/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2010 года №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>210-ФЗ «Об организации предоставления государственных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услуг» 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</w:t>
      </w:r>
      <w:r w:rsidR="00F915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>27</w:t>
      </w:r>
      <w:r w:rsidR="00F915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F915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>2019 года №472</w:t>
      </w:r>
      <w:r w:rsidR="00374D45">
        <w:rPr>
          <w:rFonts w:ascii="Times New Roman" w:hAnsi="Times New Roman" w:cs="Times New Roman"/>
          <w:b w:val="0"/>
          <w:sz w:val="28"/>
          <w:szCs w:val="28"/>
        </w:rPr>
        <w:t xml:space="preserve">-ФЗ), </w:t>
      </w:r>
      <w:r w:rsidR="00D765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9D0">
        <w:rPr>
          <w:rFonts w:ascii="Times New Roman" w:hAnsi="Times New Roman" w:cs="Times New Roman"/>
          <w:b w:val="0"/>
          <w:sz w:val="28"/>
          <w:szCs w:val="28"/>
        </w:rPr>
        <w:t xml:space="preserve">статьям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8,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>3</w:t>
      </w:r>
      <w:r w:rsidR="00336125">
        <w:rPr>
          <w:rFonts w:ascii="Times New Roman" w:hAnsi="Times New Roman" w:cs="Times New Roman"/>
          <w:b w:val="0"/>
          <w:sz w:val="28"/>
          <w:szCs w:val="28"/>
        </w:rPr>
        <w:t>6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919D0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Устава муниципального образования </w:t>
      </w:r>
      <w:r w:rsidR="006E7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город-курорт Геленджик,</w:t>
      </w:r>
      <w:r w:rsidR="004B58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CF4C47" w:rsidRDefault="00620241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B602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муниципального образования город-курорт Геленджик </w:t>
      </w:r>
      <w:r w:rsidR="00BC4C45" w:rsidRPr="00BC4C4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>2 августа 2019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 xml:space="preserve">1872 </w:t>
      </w:r>
      <w:r w:rsidR="00306FF3">
        <w:rPr>
          <w:rFonts w:ascii="Times New Roman" w:hAnsi="Times New Roman" w:cs="Times New Roman"/>
          <w:b w:val="0"/>
          <w:sz w:val="28"/>
          <w:szCs w:val="28"/>
        </w:rPr>
        <w:br/>
        <w:t xml:space="preserve">«Об </w:t>
      </w:r>
      <w:r w:rsidR="00BC4C45" w:rsidRPr="00BC4C45">
        <w:rPr>
          <w:rFonts w:ascii="Times New Roman" w:hAnsi="Times New Roman" w:cs="Times New Roman"/>
          <w:b w:val="0"/>
          <w:sz w:val="28"/>
          <w:szCs w:val="28"/>
        </w:rPr>
        <w:t>утверждении административного регламента предоставлени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>я</w:t>
      </w:r>
      <w:r w:rsidR="00BC4C45" w:rsidRPr="00BC4C4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>ей</w:t>
      </w:r>
      <w:r w:rsidR="00BC4C45" w:rsidRPr="00BC4C4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-курорт Геленджик муниципальной услуги  «Выдача архивной справки, архивной копии, архивной выписки по материалам архивного отдела администрации муниципального образования город-курорт Геленджик»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>и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>я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8770E" w:rsidRDefault="00BE3025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пункт 2.16.6 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пункта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2.16 приложени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я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  <w:r w:rsidR="0098770E">
        <w:rPr>
          <w:rFonts w:ascii="Times New Roman" w:hAnsi="Times New Roman" w:cs="Times New Roman"/>
          <w:b w:val="0"/>
          <w:sz w:val="28"/>
          <w:szCs w:val="28"/>
        </w:rPr>
        <w:t xml:space="preserve"> изложить                 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 </w:t>
      </w:r>
    </w:p>
    <w:p w:rsidR="00850F8E" w:rsidRDefault="00D908DD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16.6.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>На всех парковках общего пользования, в том числе около помещений, в которых предоставляется муниципальная услуга, выделяется не мен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 xml:space="preserve"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части 9 статьи </w:t>
      </w:r>
      <w:r w:rsidR="0012006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15 </w:t>
      </w:r>
      <w:r w:rsidR="00881793" w:rsidRPr="002E476C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 от 24 ноября 1995 года № 181-ФЗ «О 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>с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оциальной защите инвалидов в Российской Федерации»  (в редакции Федерального закона от 24 апреля 2020 года №57-ФЗ)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>в порядке, определяемом Правительством Российской Федерации. На указанных транспортных средствах должен быть установлен  опознавательны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 xml:space="preserve"> знак «Инвалид» и информация об этих транспортных средствах должна быть внесена в федеральный реестр инвалидов. </w:t>
      </w:r>
    </w:p>
    <w:p w:rsidR="00DF2B42" w:rsidRDefault="00881793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анные м</w:t>
      </w:r>
      <w:r w:rsidR="00D908DD" w:rsidRPr="00D908DD">
        <w:rPr>
          <w:rFonts w:ascii="Times New Roman" w:hAnsi="Times New Roman" w:cs="Times New Roman"/>
          <w:b w:val="0"/>
          <w:sz w:val="28"/>
          <w:szCs w:val="28"/>
        </w:rPr>
        <w:t>еста для парковки не должны занимать иные транспортные средства, за исключением случаев, предусмотренных правилами дорожного движения</w:t>
      </w:r>
      <w:proofErr w:type="gramStart"/>
      <w:r w:rsidR="00D908DD">
        <w:rPr>
          <w:rFonts w:ascii="Times New Roman" w:hAnsi="Times New Roman" w:cs="Times New Roman"/>
          <w:b w:val="0"/>
          <w:sz w:val="28"/>
          <w:szCs w:val="28"/>
        </w:rPr>
        <w:t>.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E37085" w:rsidRDefault="007720A4" w:rsidP="00E37085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365D4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 абзац</w:t>
      </w:r>
      <w:r w:rsidR="00365D41">
        <w:rPr>
          <w:rFonts w:ascii="Times New Roman" w:hAnsi="Times New Roman" w:cs="Times New Roman"/>
          <w:b w:val="0"/>
          <w:sz w:val="28"/>
          <w:szCs w:val="28"/>
        </w:rPr>
        <w:t>е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5D41">
        <w:rPr>
          <w:rFonts w:ascii="Times New Roman" w:hAnsi="Times New Roman" w:cs="Times New Roman"/>
          <w:b w:val="0"/>
          <w:sz w:val="28"/>
          <w:szCs w:val="28"/>
        </w:rPr>
        <w:t>1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>5 подпункта 3.16.2 пункта 3.16 приложения к постановлению после слов «с использованием информационно-телекоммуникационных технологий» добавить слов</w:t>
      </w:r>
      <w:r w:rsidR="00365D41">
        <w:rPr>
          <w:rFonts w:ascii="Times New Roman" w:hAnsi="Times New Roman" w:cs="Times New Roman"/>
          <w:b w:val="0"/>
          <w:sz w:val="28"/>
          <w:szCs w:val="28"/>
        </w:rPr>
        <w:t>а «по защищенным каналам связи»;</w:t>
      </w:r>
    </w:p>
    <w:p w:rsidR="001B40E5" w:rsidRDefault="007720A4" w:rsidP="0012006D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подпункт 3.17.2 пункта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 приложения к постановлению</w:t>
      </w:r>
      <w:r w:rsidR="0012006D">
        <w:rPr>
          <w:rFonts w:ascii="Times New Roman" w:hAnsi="Times New Roman" w:cs="Times New Roman"/>
          <w:b w:val="0"/>
          <w:sz w:val="28"/>
          <w:szCs w:val="28"/>
        </w:rPr>
        <w:t xml:space="preserve"> дополнить  абзацем:</w:t>
      </w:r>
    </w:p>
    <w:p w:rsidR="00E37085" w:rsidRDefault="0012006D" w:rsidP="001200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аправление пакета документов из многофункционального центра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ный отдел</w:t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с учетом особенностей, предусмотренных статьей 6.2 Закона Краснодарского края от 2 марта 2012 года № 2446-К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«</w:t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0F8E" w:rsidRPr="0012006D" w:rsidRDefault="00850F8E" w:rsidP="001200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ункт 5.6.2</w:t>
      </w:r>
      <w:r w:rsidR="00BC2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аздела 5.6 приложения к постановлению исключить.</w:t>
      </w:r>
    </w:p>
    <w:p w:rsidR="00374D45" w:rsidRDefault="00607003" w:rsidP="0012006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40094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печатном средстве массовой информации «О</w:t>
      </w:r>
      <w:r w:rsidR="00400941" w:rsidRPr="00400941">
        <w:rPr>
          <w:rFonts w:ascii="Times New Roman" w:hAnsi="Times New Roman" w:cs="Times New Roman"/>
          <w:b w:val="0"/>
          <w:sz w:val="28"/>
          <w:szCs w:val="28"/>
        </w:rPr>
        <w:t>фициальн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>ый</w:t>
      </w:r>
      <w:r w:rsidR="00400941" w:rsidRPr="00400941">
        <w:rPr>
          <w:rFonts w:ascii="Times New Roman" w:hAnsi="Times New Roman" w:cs="Times New Roman"/>
          <w:b w:val="0"/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45" w:rsidRPr="004009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07003" w:rsidRDefault="00374D45" w:rsidP="0053605A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>азместить</w:t>
      </w:r>
      <w:proofErr w:type="gramEnd"/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 w:rsidR="000B40A0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течени</w:t>
      </w:r>
      <w:r w:rsidR="003A79E7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0 дней со дня вступления его в силу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07003" w:rsidRDefault="00374D45" w:rsidP="0053605A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>Настоящее п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>остановление вступает в силу со дня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, за исключением </w:t>
      </w:r>
      <w:r w:rsidR="0012006D">
        <w:rPr>
          <w:rFonts w:ascii="Times New Roman" w:hAnsi="Times New Roman" w:cs="Times New Roman"/>
          <w:b w:val="0"/>
          <w:sz w:val="28"/>
          <w:szCs w:val="28"/>
        </w:rPr>
        <w:t xml:space="preserve">подпункта 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12006D">
        <w:rPr>
          <w:rFonts w:ascii="Times New Roman" w:hAnsi="Times New Roman" w:cs="Times New Roman"/>
          <w:b w:val="0"/>
          <w:sz w:val="28"/>
          <w:szCs w:val="28"/>
        </w:rPr>
        <w:t xml:space="preserve"> пункта 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>1</w:t>
      </w:r>
      <w:r w:rsidR="00365D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720A4" w:rsidRPr="00914372" w:rsidRDefault="007720A4" w:rsidP="0053605A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Подпункт 1 пункта 1 настоящего постановления вступает в силу с </w:t>
      </w:r>
      <w:r w:rsidR="00365D41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>1 июля 2020 года.</w:t>
      </w:r>
    </w:p>
    <w:p w:rsidR="00D45288" w:rsidRDefault="00D45288" w:rsidP="0053605A">
      <w:pPr>
        <w:tabs>
          <w:tab w:val="left" w:pos="0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003" w:rsidRDefault="00607003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956ECE" w:rsidRDefault="00607003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         </w:t>
      </w:r>
      <w:r w:rsidR="00C637B6"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</w:rPr>
        <w:t xml:space="preserve">  </w:t>
      </w:r>
      <w:r w:rsidR="00C637B6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.А. </w:t>
      </w:r>
      <w:proofErr w:type="spellStart"/>
      <w:r w:rsidR="00C637B6">
        <w:rPr>
          <w:rFonts w:ascii="Times New Roman" w:hAnsi="Times New Roman"/>
          <w:sz w:val="28"/>
        </w:rPr>
        <w:t>Богодистов</w:t>
      </w:r>
      <w:proofErr w:type="spellEnd"/>
    </w:p>
    <w:sectPr w:rsidR="00956ECE" w:rsidSect="00D4528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2F0" w:rsidRDefault="00D962F0" w:rsidP="003A723C">
      <w:pPr>
        <w:spacing w:after="0" w:line="240" w:lineRule="auto"/>
      </w:pPr>
      <w:r>
        <w:separator/>
      </w:r>
    </w:p>
  </w:endnote>
  <w:endnote w:type="continuationSeparator" w:id="0">
    <w:p w:rsidR="00D962F0" w:rsidRDefault="00D962F0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2F0" w:rsidRDefault="00D962F0" w:rsidP="003A723C">
      <w:pPr>
        <w:spacing w:after="0" w:line="240" w:lineRule="auto"/>
      </w:pPr>
      <w:r>
        <w:separator/>
      </w:r>
    </w:p>
  </w:footnote>
  <w:footnote w:type="continuationSeparator" w:id="0">
    <w:p w:rsidR="00D962F0" w:rsidRDefault="00D962F0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962F0" w:rsidRPr="001A3063" w:rsidRDefault="00D962F0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B5137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01F7"/>
    <w:rsid w:val="00013F83"/>
    <w:rsid w:val="0003437F"/>
    <w:rsid w:val="00043DE9"/>
    <w:rsid w:val="000467E5"/>
    <w:rsid w:val="0005742F"/>
    <w:rsid w:val="00057BEB"/>
    <w:rsid w:val="00066D12"/>
    <w:rsid w:val="00072FE8"/>
    <w:rsid w:val="000A1F39"/>
    <w:rsid w:val="000B40A0"/>
    <w:rsid w:val="000C1DAB"/>
    <w:rsid w:val="000D008A"/>
    <w:rsid w:val="000D25F9"/>
    <w:rsid w:val="000D6599"/>
    <w:rsid w:val="000F0D8B"/>
    <w:rsid w:val="000F1AE3"/>
    <w:rsid w:val="000F7235"/>
    <w:rsid w:val="00100297"/>
    <w:rsid w:val="00100DE2"/>
    <w:rsid w:val="0011004E"/>
    <w:rsid w:val="0012006D"/>
    <w:rsid w:val="00125ABB"/>
    <w:rsid w:val="001271F9"/>
    <w:rsid w:val="00131C4A"/>
    <w:rsid w:val="00140993"/>
    <w:rsid w:val="001431F3"/>
    <w:rsid w:val="001509DE"/>
    <w:rsid w:val="00155556"/>
    <w:rsid w:val="00162AC2"/>
    <w:rsid w:val="0016612F"/>
    <w:rsid w:val="00170D3D"/>
    <w:rsid w:val="001A27F7"/>
    <w:rsid w:val="001A3063"/>
    <w:rsid w:val="001B40E5"/>
    <w:rsid w:val="001B60F1"/>
    <w:rsid w:val="001D0048"/>
    <w:rsid w:val="001D274C"/>
    <w:rsid w:val="0020502A"/>
    <w:rsid w:val="00242B2A"/>
    <w:rsid w:val="00260BE4"/>
    <w:rsid w:val="0027121A"/>
    <w:rsid w:val="00284448"/>
    <w:rsid w:val="002914C9"/>
    <w:rsid w:val="002919D0"/>
    <w:rsid w:val="0029367E"/>
    <w:rsid w:val="002A06DD"/>
    <w:rsid w:val="002A184D"/>
    <w:rsid w:val="002A7DEE"/>
    <w:rsid w:val="002C3763"/>
    <w:rsid w:val="002D465A"/>
    <w:rsid w:val="002E734E"/>
    <w:rsid w:val="002F54D3"/>
    <w:rsid w:val="002F6AE9"/>
    <w:rsid w:val="0030022D"/>
    <w:rsid w:val="00306FF3"/>
    <w:rsid w:val="003071E1"/>
    <w:rsid w:val="00317456"/>
    <w:rsid w:val="003204E6"/>
    <w:rsid w:val="0032400D"/>
    <w:rsid w:val="0032443D"/>
    <w:rsid w:val="003350DD"/>
    <w:rsid w:val="00336125"/>
    <w:rsid w:val="00354CA7"/>
    <w:rsid w:val="00361F5B"/>
    <w:rsid w:val="003624A8"/>
    <w:rsid w:val="00365D41"/>
    <w:rsid w:val="00365E49"/>
    <w:rsid w:val="00365F43"/>
    <w:rsid w:val="00372302"/>
    <w:rsid w:val="0037373E"/>
    <w:rsid w:val="00374D45"/>
    <w:rsid w:val="003818F1"/>
    <w:rsid w:val="0039318D"/>
    <w:rsid w:val="003A479D"/>
    <w:rsid w:val="003A723C"/>
    <w:rsid w:val="003A79E7"/>
    <w:rsid w:val="003B5137"/>
    <w:rsid w:val="003B6434"/>
    <w:rsid w:val="003B6527"/>
    <w:rsid w:val="003B7EB3"/>
    <w:rsid w:val="003C4AE0"/>
    <w:rsid w:val="003C5AF5"/>
    <w:rsid w:val="003D241D"/>
    <w:rsid w:val="003E4DD9"/>
    <w:rsid w:val="003E7892"/>
    <w:rsid w:val="003F746F"/>
    <w:rsid w:val="00400941"/>
    <w:rsid w:val="00436E78"/>
    <w:rsid w:val="00453108"/>
    <w:rsid w:val="00457D08"/>
    <w:rsid w:val="00461723"/>
    <w:rsid w:val="0048141E"/>
    <w:rsid w:val="00485722"/>
    <w:rsid w:val="004A7F27"/>
    <w:rsid w:val="004B58AD"/>
    <w:rsid w:val="004B7D3C"/>
    <w:rsid w:val="004E6F18"/>
    <w:rsid w:val="00520B55"/>
    <w:rsid w:val="0053605A"/>
    <w:rsid w:val="00544BAC"/>
    <w:rsid w:val="005453A7"/>
    <w:rsid w:val="00553E60"/>
    <w:rsid w:val="00564315"/>
    <w:rsid w:val="00567417"/>
    <w:rsid w:val="00580E66"/>
    <w:rsid w:val="005849B9"/>
    <w:rsid w:val="00586C54"/>
    <w:rsid w:val="00592190"/>
    <w:rsid w:val="005B49E5"/>
    <w:rsid w:val="005D537E"/>
    <w:rsid w:val="005E701D"/>
    <w:rsid w:val="005F69BA"/>
    <w:rsid w:val="00607003"/>
    <w:rsid w:val="00617E7E"/>
    <w:rsid w:val="00620241"/>
    <w:rsid w:val="0064731B"/>
    <w:rsid w:val="00655CB9"/>
    <w:rsid w:val="00660AE7"/>
    <w:rsid w:val="00663662"/>
    <w:rsid w:val="00664BFF"/>
    <w:rsid w:val="006929F3"/>
    <w:rsid w:val="006A1D09"/>
    <w:rsid w:val="006B2C04"/>
    <w:rsid w:val="006D7EB0"/>
    <w:rsid w:val="006E251E"/>
    <w:rsid w:val="006E7223"/>
    <w:rsid w:val="006F3435"/>
    <w:rsid w:val="006F41AB"/>
    <w:rsid w:val="006F5750"/>
    <w:rsid w:val="00711DD5"/>
    <w:rsid w:val="00727568"/>
    <w:rsid w:val="00731F16"/>
    <w:rsid w:val="00736FCB"/>
    <w:rsid w:val="00746566"/>
    <w:rsid w:val="00750623"/>
    <w:rsid w:val="007519DB"/>
    <w:rsid w:val="00756671"/>
    <w:rsid w:val="00756CEA"/>
    <w:rsid w:val="007720A4"/>
    <w:rsid w:val="00776BFF"/>
    <w:rsid w:val="007917D8"/>
    <w:rsid w:val="00793BB7"/>
    <w:rsid w:val="007B78DB"/>
    <w:rsid w:val="007C0EDF"/>
    <w:rsid w:val="007C4CE7"/>
    <w:rsid w:val="007D24CE"/>
    <w:rsid w:val="007D3260"/>
    <w:rsid w:val="007F296D"/>
    <w:rsid w:val="0080274B"/>
    <w:rsid w:val="008070CD"/>
    <w:rsid w:val="00816441"/>
    <w:rsid w:val="008241C9"/>
    <w:rsid w:val="00833221"/>
    <w:rsid w:val="00841C3C"/>
    <w:rsid w:val="00847053"/>
    <w:rsid w:val="00850F8E"/>
    <w:rsid w:val="00857D51"/>
    <w:rsid w:val="00881793"/>
    <w:rsid w:val="00885A2F"/>
    <w:rsid w:val="00885F5C"/>
    <w:rsid w:val="00893AB4"/>
    <w:rsid w:val="008A368C"/>
    <w:rsid w:val="008C4D65"/>
    <w:rsid w:val="008E71DF"/>
    <w:rsid w:val="008F7992"/>
    <w:rsid w:val="00914372"/>
    <w:rsid w:val="0091535F"/>
    <w:rsid w:val="0092212C"/>
    <w:rsid w:val="00922F74"/>
    <w:rsid w:val="00931950"/>
    <w:rsid w:val="00955491"/>
    <w:rsid w:val="009563BA"/>
    <w:rsid w:val="00956ECE"/>
    <w:rsid w:val="00962E51"/>
    <w:rsid w:val="00965EE1"/>
    <w:rsid w:val="00981158"/>
    <w:rsid w:val="0098770E"/>
    <w:rsid w:val="0099532E"/>
    <w:rsid w:val="009A37A6"/>
    <w:rsid w:val="009C361F"/>
    <w:rsid w:val="009D78EA"/>
    <w:rsid w:val="009F030E"/>
    <w:rsid w:val="009F4B41"/>
    <w:rsid w:val="00A0264B"/>
    <w:rsid w:val="00A03314"/>
    <w:rsid w:val="00A41424"/>
    <w:rsid w:val="00A51A16"/>
    <w:rsid w:val="00A6274D"/>
    <w:rsid w:val="00A67178"/>
    <w:rsid w:val="00A77BA9"/>
    <w:rsid w:val="00A80DA3"/>
    <w:rsid w:val="00A87526"/>
    <w:rsid w:val="00A9643B"/>
    <w:rsid w:val="00AA421B"/>
    <w:rsid w:val="00AA5CC5"/>
    <w:rsid w:val="00AC7231"/>
    <w:rsid w:val="00AF744A"/>
    <w:rsid w:val="00B04E2C"/>
    <w:rsid w:val="00B05F59"/>
    <w:rsid w:val="00B16EE9"/>
    <w:rsid w:val="00B42507"/>
    <w:rsid w:val="00B6022E"/>
    <w:rsid w:val="00BA5C41"/>
    <w:rsid w:val="00BB123B"/>
    <w:rsid w:val="00BB38E0"/>
    <w:rsid w:val="00BB6CB5"/>
    <w:rsid w:val="00BC26AF"/>
    <w:rsid w:val="00BC4C45"/>
    <w:rsid w:val="00BD4021"/>
    <w:rsid w:val="00BE3025"/>
    <w:rsid w:val="00BF51B8"/>
    <w:rsid w:val="00C037E2"/>
    <w:rsid w:val="00C63230"/>
    <w:rsid w:val="00C637B6"/>
    <w:rsid w:val="00C6387C"/>
    <w:rsid w:val="00C64282"/>
    <w:rsid w:val="00C750B6"/>
    <w:rsid w:val="00C80D2D"/>
    <w:rsid w:val="00C926CD"/>
    <w:rsid w:val="00C9309A"/>
    <w:rsid w:val="00CA1A68"/>
    <w:rsid w:val="00CA3344"/>
    <w:rsid w:val="00CB2748"/>
    <w:rsid w:val="00CC4A0C"/>
    <w:rsid w:val="00CD026A"/>
    <w:rsid w:val="00CD1D8B"/>
    <w:rsid w:val="00CD51DF"/>
    <w:rsid w:val="00CF05D6"/>
    <w:rsid w:val="00CF4C47"/>
    <w:rsid w:val="00D050C0"/>
    <w:rsid w:val="00D06DC3"/>
    <w:rsid w:val="00D10E5E"/>
    <w:rsid w:val="00D31A8F"/>
    <w:rsid w:val="00D43980"/>
    <w:rsid w:val="00D448ED"/>
    <w:rsid w:val="00D44B68"/>
    <w:rsid w:val="00D45288"/>
    <w:rsid w:val="00D52847"/>
    <w:rsid w:val="00D660A5"/>
    <w:rsid w:val="00D757E5"/>
    <w:rsid w:val="00D765FD"/>
    <w:rsid w:val="00D8561E"/>
    <w:rsid w:val="00D85A27"/>
    <w:rsid w:val="00D908DD"/>
    <w:rsid w:val="00D962F0"/>
    <w:rsid w:val="00DB4195"/>
    <w:rsid w:val="00DC64C0"/>
    <w:rsid w:val="00DD1BE4"/>
    <w:rsid w:val="00DD5D7F"/>
    <w:rsid w:val="00DE63F4"/>
    <w:rsid w:val="00DF2B42"/>
    <w:rsid w:val="00E001C1"/>
    <w:rsid w:val="00E020A2"/>
    <w:rsid w:val="00E14338"/>
    <w:rsid w:val="00E33244"/>
    <w:rsid w:val="00E37085"/>
    <w:rsid w:val="00E45625"/>
    <w:rsid w:val="00E46B9E"/>
    <w:rsid w:val="00E56271"/>
    <w:rsid w:val="00E676F0"/>
    <w:rsid w:val="00E703DC"/>
    <w:rsid w:val="00E86E91"/>
    <w:rsid w:val="00EA238F"/>
    <w:rsid w:val="00EA7352"/>
    <w:rsid w:val="00EB7E45"/>
    <w:rsid w:val="00F05E4A"/>
    <w:rsid w:val="00F13EA6"/>
    <w:rsid w:val="00F356B2"/>
    <w:rsid w:val="00F41131"/>
    <w:rsid w:val="00F54630"/>
    <w:rsid w:val="00F6038F"/>
    <w:rsid w:val="00F62B20"/>
    <w:rsid w:val="00F70EF5"/>
    <w:rsid w:val="00F73C5F"/>
    <w:rsid w:val="00F75089"/>
    <w:rsid w:val="00F80A37"/>
    <w:rsid w:val="00F8296E"/>
    <w:rsid w:val="00F82F8B"/>
    <w:rsid w:val="00F915A4"/>
    <w:rsid w:val="00F96F77"/>
    <w:rsid w:val="00FB3954"/>
    <w:rsid w:val="00FB5C22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436E78"/>
    <w:rPr>
      <w:color w:val="0000FF" w:themeColor="hyperlink"/>
      <w:u w:val="single"/>
    </w:rPr>
  </w:style>
  <w:style w:type="paragraph" w:customStyle="1" w:styleId="Standard">
    <w:name w:val="Standard"/>
    <w:rsid w:val="00436E78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436E78"/>
    <w:rPr>
      <w:color w:val="0000FF" w:themeColor="hyperlink"/>
      <w:u w:val="single"/>
    </w:rPr>
  </w:style>
  <w:style w:type="paragraph" w:customStyle="1" w:styleId="Standard">
    <w:name w:val="Standard"/>
    <w:rsid w:val="00436E78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8C8D-379C-44F5-AE8E-41471424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ова Анастасия Александровна</dc:creator>
  <cp:lastModifiedBy>Сарыев Рестем Серверович</cp:lastModifiedBy>
  <cp:revision>76</cp:revision>
  <cp:lastPrinted>2020-05-14T13:23:00Z</cp:lastPrinted>
  <dcterms:created xsi:type="dcterms:W3CDTF">2017-12-21T14:04:00Z</dcterms:created>
  <dcterms:modified xsi:type="dcterms:W3CDTF">2020-05-29T13:43:00Z</dcterms:modified>
</cp:coreProperties>
</file>